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015589" w:rsidTr="009D5138">
        <w:tc>
          <w:tcPr>
            <w:tcW w:w="4785" w:type="dxa"/>
          </w:tcPr>
          <w:p w:rsidR="009D5138" w:rsidRPr="00015589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015589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015589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015589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015589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4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  <w:r w:rsidR="003259C8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8E6A28" w:rsidRPr="008E6A28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E6A2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8E6A2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8E6A28" w:rsidRDefault="0098520C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8E6A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7DD2" w:rsidRPr="008E6A28" w:rsidRDefault="00137DD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E6A2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8E6A28" w:rsidRDefault="0098520C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8E6A28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5589" w:rsidRPr="008E6A28" w:rsidRDefault="000155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7DD2" w:rsidRPr="008E6A28" w:rsidRDefault="00137DD2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8E6A28" w:rsidRDefault="0098520C" w:rsidP="009852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0155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55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8E6A2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8E6A2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8E6A28" w:rsidRDefault="00944696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Любимова, д. 20А </w:t>
            </w:r>
            <w:proofErr w:type="gram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E6A28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E6A28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E6A28" w:rsidRDefault="00FA6C4B" w:rsidP="009446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1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8E6A28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8E6A28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8E6A28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E6A28" w:rsidRPr="008E6A28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8E6A28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8E6A28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E078F" w:rsidRPr="008E6A28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8E6A28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7C4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8E6A28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7C4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96BAC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E6A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E6A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E6A28" w:rsidRPr="008E6A28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8E6A28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8E6A28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8E6A28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8E6A28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E6A28" w:rsidRDefault="00DE5AF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EC35F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  <w:p w:rsidR="00607246" w:rsidRPr="008E6A28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E6A28" w:rsidRDefault="00CE3854" w:rsidP="003B5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0155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8E6A28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8E6A28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8E6A28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8E6A28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8E6A28" w:rsidRPr="008E6A28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8E6A2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8E6A28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7" w:rsidRPr="008E6A28" w:rsidRDefault="006E15F7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E0658" w:rsidRPr="008E6A28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E6A2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8E6A2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E6A2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8E6A28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8E6A28" w:rsidRPr="008E6A28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8E6A28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8E6A28" w:rsidRDefault="00596BAC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8E6A28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8E6A28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493DF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8E6A28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E6A28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8E6A28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8E6A28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A28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8E6A28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8E6A2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8E6A28" w:rsidRDefault="002B12B5" w:rsidP="00B75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A28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8E6A28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8E6A28">
              <w:rPr>
                <w:rFonts w:ascii="Times New Roman" w:hAnsi="Times New Roman" w:cs="Times New Roman"/>
                <w:b/>
              </w:rPr>
              <w:t>2</w:t>
            </w:r>
            <w:r w:rsidR="00DC07C4" w:rsidRPr="008E6A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8E6A28" w:rsidRDefault="00553EE6" w:rsidP="009D5138">
            <w:pPr>
              <w:spacing w:after="0" w:line="240" w:lineRule="auto"/>
              <w:jc w:val="center"/>
            </w:pPr>
          </w:p>
          <w:p w:rsidR="00421FCD" w:rsidRPr="008E6A28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8E6A28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A28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8E6A28" w:rsidRPr="008E6A28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8E6A2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6A28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8E6A28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E6A28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8E6A28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8E6A28" w:rsidRDefault="00BC6203" w:rsidP="006E0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A28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A1137" w:rsidRPr="008E6A28">
              <w:rPr>
                <w:rFonts w:ascii="Times New Roman" w:hAnsi="Times New Roman" w:cs="Times New Roman"/>
                <w:b/>
              </w:rPr>
              <w:t>5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8E6A28" w:rsidRDefault="00A167C6" w:rsidP="009D5138">
            <w:pPr>
              <w:spacing w:after="0" w:line="240" w:lineRule="auto"/>
              <w:jc w:val="center"/>
            </w:pPr>
          </w:p>
          <w:p w:rsidR="00A167C6" w:rsidRPr="008E6A28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A28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8E6A28" w:rsidRPr="008E6A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784" w:rsidRPr="008E6A28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F24962" w:rsidRPr="008E6A28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962" w:rsidRPr="008E6A28" w:rsidRDefault="00F2496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E6A28" w:rsidRDefault="00F24962" w:rsidP="00F2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945A3B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7E078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2CA" w:rsidRPr="008E6A28" w:rsidRDefault="00E622CA" w:rsidP="00F24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8E6A28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E5784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E5784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8E6A28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8E6A28" w:rsidRDefault="00E81228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F9A" w:rsidRPr="008E6A28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8E6A28" w:rsidRDefault="00E81228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E6A28" w:rsidRDefault="007E078F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3F9A" w:rsidRPr="008E6A28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81228" w:rsidRPr="008E6A2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8E6A28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8E6A2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8E6A28" w:rsidRDefault="007E078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8E6A2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E6A28" w:rsidRDefault="007E078F" w:rsidP="00CA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E6A28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8E6A28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E6A28" w:rsidRPr="008E6A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8E6A28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8E6A28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8E6A28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E6A28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8E6A28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8E6A28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8E6A28" w:rsidRDefault="00893F9A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96BAC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5F11A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96BAC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8F" w:rsidRPr="008E6A28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мелев Михаил Модестович</w:t>
            </w:r>
          </w:p>
          <w:p w:rsidR="007E078F" w:rsidRPr="008E6A28" w:rsidRDefault="007E078F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8E6A28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  <w:r w:rsidR="007C4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78F" w:rsidRPr="008E6A28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C4631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078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E078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8E6A2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8E6A28" w:rsidRPr="008E6A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9" w:rsidRPr="008E6A28" w:rsidRDefault="00A14489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4: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ипков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Игорь Николаевич</w:t>
            </w:r>
          </w:p>
          <w:p w:rsidR="00A14489" w:rsidRDefault="007E078F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7C4631" w:rsidRPr="008E6A28" w:rsidRDefault="007C4631" w:rsidP="00A14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C463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8E6A28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Default="007E078F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3</w:t>
            </w:r>
          </w:p>
          <w:p w:rsidR="007C4631" w:rsidRPr="008E6A28" w:rsidRDefault="007C4631" w:rsidP="00CF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6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8E6A28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144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144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7C4631" w:rsidRPr="008E6A28" w:rsidRDefault="007C4631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8E6A28" w:rsidRPr="008E6A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E6A28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8E6A28" w:rsidRDefault="00EE0658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</w:t>
            </w:r>
            <w:proofErr w:type="gramStart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мсомольская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52(школа №4)</w:t>
            </w:r>
            <w:r w:rsidR="007A1166"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8E6A28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8E6A28" w:rsidRDefault="00EE0658" w:rsidP="00EE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7A116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A116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8E6A28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8E6A28" w:rsidRDefault="00EE0658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8E6A28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8E6A28" w:rsidRDefault="005F3D8E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ул. Минская, д.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8E6A28" w:rsidRDefault="005F11A5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E6A28" w:rsidRDefault="005F3D8E" w:rsidP="007A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8E6A28" w:rsidRDefault="005F11A5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E6A28" w:rsidRDefault="00D639C4" w:rsidP="00D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A50B7D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F3D8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720D1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8E6A2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8E6A28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F3D8E"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026" w:rsidRPr="008E6A28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E6A28" w:rsidRDefault="005F3D8E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8E6A28" w:rsidRDefault="00B27026" w:rsidP="005F3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8E6A28" w:rsidRDefault="00493DF6" w:rsidP="00DD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D0998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F3D8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D0998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8E6A28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8E6A28" w:rsidRDefault="003F71EF" w:rsidP="003F71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8E6A28" w:rsidRDefault="004779FF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E6A28" w:rsidRDefault="004779FF" w:rsidP="003F71EF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3F71E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8E6A28" w:rsidRDefault="004779FF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8E6A28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F71E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87377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8E6A28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8E6A28" w:rsidRDefault="007E078F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8E6A28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7E078F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E6A28" w:rsidRDefault="007E078F" w:rsidP="007E078F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6E258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8E6A28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E6A28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7E078F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2B7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8E6A2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8E6A28" w:rsidRDefault="007E078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8E6A28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E6A28" w:rsidRDefault="007E078F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8E6A28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078F" w:rsidRPr="008E6A28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E6A28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72D71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72D71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8E6A2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8E6A28" w:rsidRDefault="003F71EF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E6A28" w:rsidRDefault="00893F9A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E6A28" w:rsidRDefault="003F71EF" w:rsidP="00895D6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8E6A28" w:rsidRDefault="00893F9A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E6A28" w:rsidRDefault="005F3D8E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90092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AD2" w:rsidRPr="008E6A28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13: </w:t>
            </w:r>
            <w:proofErr w:type="spellStart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960AD2" w:rsidRPr="008E6A28" w:rsidRDefault="00960AD2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8E6A28" w:rsidRDefault="00960AD2" w:rsidP="00960A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8E6A28" w:rsidRDefault="00960AD2" w:rsidP="00960A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8E6A28" w:rsidRDefault="00960AD2" w:rsidP="00960AD2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0AD2" w:rsidRPr="008E6A28" w:rsidRDefault="00960AD2" w:rsidP="0096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8E6A28" w:rsidRDefault="00960AD2" w:rsidP="00960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60AD2" w:rsidRPr="008E6A28" w:rsidRDefault="00E0104F" w:rsidP="00E0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60AD2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</w:t>
            </w: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960AD2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E6A28" w:rsidRPr="008E6A28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8E6A28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8E6A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8E6A28" w:rsidRDefault="007E078F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8E6A2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8E6A28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96BAC" w:rsidRPr="008E6A28" w:rsidRDefault="00596BAC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8E6A28" w:rsidRDefault="007E078F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A28">
              <w:rPr>
                <w:rFonts w:ascii="Times New Roman" w:hAnsi="Times New Roman" w:cs="Times New Roman"/>
                <w:b/>
                <w:bCs/>
              </w:rPr>
              <w:t xml:space="preserve">Понедельник, </w:t>
            </w:r>
            <w:r w:rsidR="00596BAC" w:rsidRPr="008E6A2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8E6A28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96BAC" w:rsidRPr="008E6A28" w:rsidRDefault="00596BAC" w:rsidP="0059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702" w:rsidRPr="008E6A28" w:rsidRDefault="00765DDE" w:rsidP="00596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A28">
              <w:rPr>
                <w:rFonts w:ascii="Times New Roman" w:hAnsi="Times New Roman" w:cs="Times New Roman"/>
                <w:b/>
              </w:rPr>
              <w:t>1</w:t>
            </w:r>
            <w:r w:rsidR="00596BAC" w:rsidRPr="008E6A28">
              <w:rPr>
                <w:rFonts w:ascii="Times New Roman" w:hAnsi="Times New Roman" w:cs="Times New Roman"/>
                <w:b/>
              </w:rPr>
              <w:t>4</w:t>
            </w:r>
            <w:r w:rsidRPr="008E6A28">
              <w:rPr>
                <w:rFonts w:ascii="Times New Roman" w:hAnsi="Times New Roman" w:cs="Times New Roman"/>
                <w:b/>
              </w:rPr>
              <w:t>.00-1</w:t>
            </w:r>
            <w:r w:rsidR="00596BAC" w:rsidRPr="008E6A28">
              <w:rPr>
                <w:rFonts w:ascii="Times New Roman" w:hAnsi="Times New Roman" w:cs="Times New Roman"/>
                <w:b/>
              </w:rPr>
              <w:t>7</w:t>
            </w:r>
            <w:r w:rsidRPr="008E6A28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8E6A28" w:rsidRDefault="004B3157" w:rsidP="009D5138">
      <w:pPr>
        <w:spacing w:after="0" w:line="240" w:lineRule="auto"/>
      </w:pPr>
    </w:p>
    <w:sectPr w:rsidR="004B3157" w:rsidRPr="008E6A2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07C4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C4B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AED3-D88A-4ADF-ABD1-0E1EC39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дминистратор</cp:lastModifiedBy>
  <cp:revision>27</cp:revision>
  <cp:lastPrinted>2018-03-14T07:58:00Z</cp:lastPrinted>
  <dcterms:created xsi:type="dcterms:W3CDTF">2018-02-13T11:04:00Z</dcterms:created>
  <dcterms:modified xsi:type="dcterms:W3CDTF">2018-03-14T07:58:00Z</dcterms:modified>
</cp:coreProperties>
</file>